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CE" w:rsidRDefault="00E71FB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20002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2CE" w:rsidRDefault="00E012C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012CE" w:rsidRDefault="00E71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012CE" w:rsidRDefault="00E71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012CE" w:rsidRDefault="00E71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012CE" w:rsidRDefault="00E0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2CE" w:rsidRDefault="00E71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012CE" w:rsidRDefault="00E01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2CE" w:rsidRDefault="00E71FBB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 березня 2021 рок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 w:rsidR="006C1703"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E012CE" w:rsidRDefault="00E012C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12CE" w:rsidRDefault="00E71FB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 вантажного -</w:t>
      </w:r>
    </w:p>
    <w:p w:rsidR="00E012CE" w:rsidRDefault="00E71FBB">
      <w:pPr>
        <w:tabs>
          <w:tab w:val="left" w:pos="709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го автопідйомника</w:t>
      </w:r>
    </w:p>
    <w:p w:rsidR="00E012CE" w:rsidRDefault="00E71FB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П „Покровський комунгосп”</w:t>
      </w:r>
    </w:p>
    <w:p w:rsidR="00E012CE" w:rsidRDefault="00E012C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2CE" w:rsidRPr="00E71FBB" w:rsidRDefault="00E71FBB">
      <w:pPr>
        <w:tabs>
          <w:tab w:val="left" w:pos="708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  Закону України „Про місцеве самоврядування в Україні”, розглянувши подання начальника відділу житлово-комунального господарства, транспорту, зв’язку та з питань охорони праці щодо передачі вантажного -спеціального автопідйомника комунальному підприємству „Покровський комунгосп”, з метою забезпечення безперебійної роботи підприємства та надання якісних послуг населенню громади, виконавчий комітет Решетилівської міської ради</w:t>
      </w:r>
    </w:p>
    <w:p w:rsidR="00E012CE" w:rsidRDefault="00E71FB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E012CE" w:rsidRDefault="00E012CE">
      <w:pPr>
        <w:pStyle w:val="a9"/>
        <w:jc w:val="both"/>
        <w:rPr>
          <w:b/>
          <w:lang w:val="uk-UA"/>
        </w:rPr>
      </w:pPr>
    </w:p>
    <w:p w:rsidR="00E012CE" w:rsidRPr="00E71FBB" w:rsidRDefault="00E71FBB">
      <w:pPr>
        <w:pStyle w:val="a9"/>
        <w:ind w:firstLine="709"/>
        <w:jc w:val="both"/>
        <w:rPr>
          <w:lang w:val="uk-UA"/>
        </w:rPr>
      </w:pPr>
      <w:r>
        <w:rPr>
          <w:lang w:val="uk-UA"/>
        </w:rPr>
        <w:t xml:space="preserve">1. Передати з 01 квітня 2021 року з балансу виконавчого комітету Решетилівської міської ради на баланс </w:t>
      </w:r>
      <w:r>
        <w:rPr>
          <w:szCs w:val="28"/>
          <w:lang w:val="uk-UA"/>
        </w:rPr>
        <w:t>комунального підприємства  „Покровський комунгосп” вантажний - спеціальний автопідйомник ЗИЛ 431412, реєстраційний номер ВІ1680ВХ.</w:t>
      </w:r>
    </w:p>
    <w:p w:rsidR="00E012CE" w:rsidRDefault="00E71FB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 Створити комісію з приймання - передачі в складі:</w:t>
      </w:r>
    </w:p>
    <w:p w:rsidR="00E012CE" w:rsidRDefault="00E71FB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мерж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 Михайловича - заступника міського голови з питань діяльності виконавчих органів ради;</w:t>
      </w:r>
    </w:p>
    <w:p w:rsidR="00E012CE" w:rsidRDefault="00E71FBB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Момот Світлани Григорівни -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 - головний бухгалтер;</w:t>
      </w:r>
    </w:p>
    <w:p w:rsidR="00E012CE" w:rsidRDefault="00E71FBB">
      <w:pPr>
        <w:tabs>
          <w:tab w:val="left" w:pos="709"/>
          <w:tab w:val="left" w:pos="708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Тищенка Сергія Сергійовича - начальника  відділу житлово-комунального господарства, транспорту, зв’язку та з питань охорони праці;</w:t>
      </w:r>
    </w:p>
    <w:p w:rsidR="00E012CE" w:rsidRDefault="00E71FBB">
      <w:pPr>
        <w:tabs>
          <w:tab w:val="left" w:pos="709"/>
          <w:tab w:val="left" w:pos="708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Приходька  Миколи  Володимировича -  директора комунального підприємства  „Покровський комунгосп”  Решетилівської міської ради;</w:t>
      </w:r>
    </w:p>
    <w:p w:rsidR="00E012CE" w:rsidRDefault="00E71FBB">
      <w:pPr>
        <w:tabs>
          <w:tab w:val="left" w:pos="709"/>
          <w:tab w:val="left" w:pos="708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де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Сергіївни - головного - бухгалтера  комунального підприємства  „Покровський комунгосп”  Решетилівської міської ради.                                                         </w:t>
      </w:r>
    </w:p>
    <w:p w:rsidR="00E012CE" w:rsidRDefault="00E71FBB">
      <w:pPr>
        <w:pStyle w:val="a9"/>
        <w:tabs>
          <w:tab w:val="left" w:pos="709"/>
        </w:tabs>
        <w:ind w:firstLine="709"/>
        <w:jc w:val="both"/>
      </w:pPr>
      <w:r>
        <w:rPr>
          <w:szCs w:val="28"/>
          <w:lang w:val="uk-UA"/>
        </w:rPr>
        <w:t>3. Контроль  за  виконанням даного рішення покласти на заступника</w:t>
      </w:r>
      <w:r>
        <w:rPr>
          <w:lang w:val="uk-UA"/>
        </w:rPr>
        <w:t xml:space="preserve"> міського голови з питань діяльності виконавчих органів ради  </w:t>
      </w:r>
      <w:proofErr w:type="spellStart"/>
      <w:r>
        <w:rPr>
          <w:lang w:val="uk-UA"/>
        </w:rPr>
        <w:t>Невмержицького</w:t>
      </w:r>
      <w:proofErr w:type="spellEnd"/>
      <w:r>
        <w:rPr>
          <w:lang w:val="uk-UA"/>
        </w:rPr>
        <w:t> Ю.М.</w:t>
      </w:r>
    </w:p>
    <w:p w:rsidR="00E012CE" w:rsidRDefault="00E012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1FBB" w:rsidRDefault="00E71F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                Т.А. Малиш</w:t>
      </w:r>
      <w:bookmarkStart w:id="0" w:name="_GoBack"/>
      <w:bookmarkEnd w:id="0"/>
    </w:p>
    <w:sectPr w:rsidR="00E71FBB">
      <w:pgSz w:w="11906" w:h="16838"/>
      <w:pgMar w:top="1134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CE"/>
    <w:rsid w:val="006C1703"/>
    <w:rsid w:val="00C64992"/>
    <w:rsid w:val="00E012CE"/>
    <w:rsid w:val="00E7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1BDD-E1E6-4F5D-A4AA-5FB1FDEC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WW8Num6z5">
    <w:name w:val="WW8Num6z5"/>
    <w:qFormat/>
    <w:rsid w:val="00DC0735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d">
    <w:name w:val="Title"/>
    <w:basedOn w:val="a"/>
    <w:next w:val="a9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e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f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0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qFormat/>
    <w:rsid w:val="00DC0735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6183-EBF8-4632-AF2E-E1AD98A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21</cp:revision>
  <cp:lastPrinted>2021-03-17T12:02:00Z</cp:lastPrinted>
  <dcterms:created xsi:type="dcterms:W3CDTF">2021-02-23T14:52:00Z</dcterms:created>
  <dcterms:modified xsi:type="dcterms:W3CDTF">2021-03-19T10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